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B6C7B" w14:textId="137291D9" w:rsidR="0070078C" w:rsidRPr="00E620B0" w:rsidRDefault="0070078C">
      <w:pPr>
        <w:rPr>
          <w:rFonts w:ascii="Arial" w:hAnsi="Arial" w:cs="Arial"/>
          <w:color w:val="000000" w:themeColor="text1"/>
        </w:rPr>
      </w:pPr>
    </w:p>
    <w:p w14:paraId="02EB378F" w14:textId="5EE1276C" w:rsidR="0070078C" w:rsidRPr="0077471A" w:rsidRDefault="00F52B37" w:rsidP="00041973">
      <w:pPr>
        <w:rPr>
          <w:rFonts w:ascii="Arial" w:hAnsi="Arial" w:cs="Arial"/>
          <w:color w:val="000000" w:themeColor="text1"/>
          <w:sz w:val="22"/>
          <w:szCs w:val="22"/>
        </w:rPr>
      </w:pPr>
      <w:r w:rsidRPr="0077471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YMPÄRISTÖPALVELUT HELMI </w:t>
      </w:r>
      <w:r w:rsidR="00A53E6A" w:rsidRPr="0077471A">
        <w:rPr>
          <w:rFonts w:ascii="Arial" w:hAnsi="Arial" w:cs="Arial"/>
          <w:b/>
          <w:bCs/>
          <w:color w:val="000000" w:themeColor="text1"/>
          <w:sz w:val="22"/>
          <w:szCs w:val="22"/>
        </w:rPr>
        <w:t>TIEDO</w:t>
      </w:r>
      <w:r w:rsidRPr="0077471A">
        <w:rPr>
          <w:rFonts w:ascii="Arial" w:hAnsi="Arial" w:cs="Arial"/>
          <w:b/>
          <w:bCs/>
          <w:color w:val="000000" w:themeColor="text1"/>
          <w:sz w:val="22"/>
          <w:szCs w:val="22"/>
        </w:rPr>
        <w:t>TTAA</w:t>
      </w:r>
      <w:r w:rsidR="00800DCB" w:rsidRPr="0077471A"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  <w:r w:rsidR="004B0476" w:rsidRPr="0077471A"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  <w:r w:rsidR="00A53E6A" w:rsidRPr="0077471A"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  <w:r w:rsidR="0083232A" w:rsidRPr="0077471A">
        <w:rPr>
          <w:rFonts w:ascii="Arial" w:hAnsi="Arial" w:cs="Arial"/>
          <w:b/>
          <w:bCs/>
          <w:color w:val="000000" w:themeColor="text1"/>
          <w:sz w:val="22"/>
          <w:szCs w:val="22"/>
        </w:rPr>
        <w:t>Haapaveden l</w:t>
      </w:r>
      <w:r w:rsidR="00800DCB" w:rsidRPr="0077471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ikuntahallista </w:t>
      </w:r>
      <w:r w:rsidR="001A2068" w:rsidRPr="0077471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10.1.2023 otettujen </w:t>
      </w:r>
      <w:r w:rsidR="0077471A" w:rsidRPr="0077471A">
        <w:rPr>
          <w:rFonts w:ascii="Arial" w:hAnsi="Arial" w:cs="Arial"/>
          <w:b/>
          <w:bCs/>
          <w:color w:val="000000" w:themeColor="text1"/>
          <w:sz w:val="22"/>
          <w:szCs w:val="22"/>
        </w:rPr>
        <w:t>legionella-</w:t>
      </w:r>
      <w:r w:rsidR="00800DCB" w:rsidRPr="0077471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äytteiden </w:t>
      </w:r>
      <w:r w:rsidR="004B0476" w:rsidRPr="0077471A">
        <w:rPr>
          <w:rFonts w:ascii="Arial" w:hAnsi="Arial" w:cs="Arial"/>
          <w:b/>
          <w:bCs/>
          <w:color w:val="000000" w:themeColor="text1"/>
          <w:sz w:val="22"/>
          <w:szCs w:val="22"/>
        </w:rPr>
        <w:t>lopulliset</w:t>
      </w:r>
      <w:r w:rsidR="001A2068" w:rsidRPr="0077471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800DCB" w:rsidRPr="0077471A">
        <w:rPr>
          <w:rFonts w:ascii="Arial" w:hAnsi="Arial" w:cs="Arial"/>
          <w:b/>
          <w:bCs/>
          <w:color w:val="000000" w:themeColor="text1"/>
          <w:sz w:val="22"/>
          <w:szCs w:val="22"/>
        </w:rPr>
        <w:t>tutkimus</w:t>
      </w:r>
      <w:r w:rsidR="00A53E6A" w:rsidRPr="0077471A">
        <w:rPr>
          <w:rFonts w:ascii="Arial" w:hAnsi="Arial" w:cs="Arial"/>
          <w:b/>
          <w:bCs/>
          <w:color w:val="000000" w:themeColor="text1"/>
          <w:sz w:val="22"/>
          <w:szCs w:val="22"/>
        </w:rPr>
        <w:t>tul</w:t>
      </w:r>
      <w:r w:rsidR="004B0476" w:rsidRPr="0077471A">
        <w:rPr>
          <w:rFonts w:ascii="Arial" w:hAnsi="Arial" w:cs="Arial"/>
          <w:b/>
          <w:bCs/>
          <w:color w:val="000000" w:themeColor="text1"/>
          <w:sz w:val="22"/>
          <w:szCs w:val="22"/>
        </w:rPr>
        <w:t>okset</w:t>
      </w:r>
      <w:r w:rsidR="0077471A" w:rsidRPr="0077471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valmistuneet</w:t>
      </w:r>
      <w:r w:rsidR="00A53E6A" w:rsidRPr="0077471A"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  <w:r w:rsidR="003F6129" w:rsidRPr="0077471A"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  <w:r w:rsidR="00AA1495" w:rsidRPr="0077471A"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  <w:r w:rsidR="00584AF7" w:rsidRPr="0077471A">
        <w:rPr>
          <w:rFonts w:ascii="Arial" w:hAnsi="Arial" w:cs="Arial"/>
          <w:b/>
          <w:bCs/>
          <w:color w:val="000000" w:themeColor="text1"/>
          <w:sz w:val="22"/>
          <w:szCs w:val="22"/>
        </w:rPr>
        <w:t>Yleisesti</w:t>
      </w:r>
    </w:p>
    <w:p w14:paraId="6D628126" w14:textId="1D665AE3" w:rsidR="00C40FEB" w:rsidRPr="0077471A" w:rsidRDefault="00041973" w:rsidP="002679E8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7471A">
        <w:rPr>
          <w:rFonts w:ascii="Arial" w:hAnsi="Arial" w:cs="Arial"/>
          <w:color w:val="000000" w:themeColor="text1"/>
          <w:sz w:val="22"/>
          <w:szCs w:val="22"/>
        </w:rPr>
        <w:t>Haapaveden l</w:t>
      </w:r>
      <w:r w:rsidR="000A10AF" w:rsidRPr="0077471A">
        <w:rPr>
          <w:rFonts w:ascii="Arial" w:hAnsi="Arial" w:cs="Arial"/>
          <w:color w:val="000000" w:themeColor="text1"/>
          <w:sz w:val="22"/>
          <w:szCs w:val="22"/>
        </w:rPr>
        <w:t xml:space="preserve">iikuntahallin vesijärjestelmästä on riskinarviointiin perustuneessa näytteenotossa löytynyt </w:t>
      </w:r>
      <w:r w:rsidR="000A59BC" w:rsidRPr="0077471A">
        <w:rPr>
          <w:rFonts w:ascii="Arial" w:hAnsi="Arial" w:cs="Arial"/>
          <w:color w:val="000000" w:themeColor="text1"/>
          <w:sz w:val="22"/>
          <w:szCs w:val="22"/>
        </w:rPr>
        <w:t xml:space="preserve">alustavissa tutkimuksissa </w:t>
      </w:r>
      <w:r w:rsidR="000A10AF" w:rsidRPr="0077471A">
        <w:rPr>
          <w:rFonts w:ascii="Arial" w:hAnsi="Arial" w:cs="Arial"/>
          <w:color w:val="000000" w:themeColor="text1"/>
          <w:sz w:val="22"/>
          <w:szCs w:val="22"/>
        </w:rPr>
        <w:t>legionella- bakteeria yli sallitun raja-arvon.</w:t>
      </w:r>
      <w:r w:rsidR="00660C3D" w:rsidRPr="0077471A">
        <w:rPr>
          <w:rFonts w:ascii="Arial" w:hAnsi="Arial" w:cs="Arial"/>
          <w:color w:val="000000" w:themeColor="text1"/>
          <w:sz w:val="22"/>
          <w:szCs w:val="22"/>
        </w:rPr>
        <w:t xml:space="preserve"> Riskinarviointi liitty</w:t>
      </w:r>
      <w:r w:rsidR="00561599" w:rsidRPr="0077471A">
        <w:rPr>
          <w:rFonts w:ascii="Arial" w:hAnsi="Arial" w:cs="Arial"/>
          <w:color w:val="000000" w:themeColor="text1"/>
          <w:sz w:val="22"/>
          <w:szCs w:val="22"/>
        </w:rPr>
        <w:t>y</w:t>
      </w:r>
      <w:r w:rsidR="00660C3D" w:rsidRPr="0077471A">
        <w:rPr>
          <w:rFonts w:ascii="Arial" w:hAnsi="Arial" w:cs="Arial"/>
          <w:color w:val="000000" w:themeColor="text1"/>
          <w:sz w:val="22"/>
          <w:szCs w:val="22"/>
        </w:rPr>
        <w:t xml:space="preserve"> juomavesidirektiivin täytäntöönpanoon</w:t>
      </w:r>
      <w:r w:rsidRPr="0077471A">
        <w:rPr>
          <w:rFonts w:ascii="Arial" w:hAnsi="Arial" w:cs="Arial"/>
          <w:color w:val="000000" w:themeColor="text1"/>
          <w:sz w:val="22"/>
          <w:szCs w:val="22"/>
        </w:rPr>
        <w:t xml:space="preserve"> 1.1.2023 alkaen.</w:t>
      </w:r>
      <w:r w:rsidR="00AA1495" w:rsidRPr="0077471A">
        <w:rPr>
          <w:rFonts w:ascii="Arial" w:hAnsi="Arial" w:cs="Arial"/>
          <w:color w:val="000000" w:themeColor="text1"/>
          <w:sz w:val="22"/>
          <w:szCs w:val="22"/>
        </w:rPr>
        <w:br/>
      </w:r>
      <w:r w:rsidR="00530967" w:rsidRPr="0077471A">
        <w:rPr>
          <w:rFonts w:ascii="Arial" w:hAnsi="Arial" w:cs="Arial"/>
          <w:color w:val="000000" w:themeColor="text1"/>
          <w:sz w:val="22"/>
          <w:szCs w:val="22"/>
        </w:rPr>
        <w:br/>
      </w:r>
      <w:r w:rsidR="003F6129" w:rsidRPr="0077471A">
        <w:rPr>
          <w:rFonts w:ascii="Arial" w:hAnsi="Arial" w:cs="Arial"/>
          <w:b/>
          <w:bCs/>
          <w:color w:val="000000" w:themeColor="text1"/>
          <w:sz w:val="22"/>
          <w:szCs w:val="22"/>
        </w:rPr>
        <w:t>Lopulliset t</w:t>
      </w:r>
      <w:r w:rsidR="00A53E6A" w:rsidRPr="0077471A">
        <w:rPr>
          <w:rFonts w:ascii="Arial" w:hAnsi="Arial" w:cs="Arial"/>
          <w:b/>
          <w:bCs/>
          <w:color w:val="000000" w:themeColor="text1"/>
          <w:sz w:val="22"/>
          <w:szCs w:val="22"/>
        </w:rPr>
        <w:t>utkimustulokset</w:t>
      </w:r>
      <w:r w:rsidR="003F6129" w:rsidRPr="0077471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10.1.2023 otetuista näytteistä</w:t>
      </w:r>
      <w:r w:rsidR="00AA1495" w:rsidRPr="0077471A">
        <w:rPr>
          <w:rFonts w:ascii="Arial" w:hAnsi="Arial" w:cs="Arial"/>
          <w:color w:val="000000" w:themeColor="text1"/>
          <w:sz w:val="22"/>
          <w:szCs w:val="22"/>
        </w:rPr>
        <w:br/>
        <w:t xml:space="preserve">Terveyden- ja hyvinvoinnin laitokselta on saatu lopulliset </w:t>
      </w:r>
      <w:r w:rsidR="00951F8A" w:rsidRPr="0077471A">
        <w:rPr>
          <w:rFonts w:ascii="Arial" w:hAnsi="Arial" w:cs="Arial"/>
          <w:color w:val="000000" w:themeColor="text1"/>
          <w:sz w:val="22"/>
          <w:szCs w:val="22"/>
        </w:rPr>
        <w:t xml:space="preserve">vahvistetut </w:t>
      </w:r>
      <w:r w:rsidR="00AA1495" w:rsidRPr="0077471A">
        <w:rPr>
          <w:rFonts w:ascii="Arial" w:hAnsi="Arial" w:cs="Arial"/>
          <w:color w:val="000000" w:themeColor="text1"/>
          <w:sz w:val="22"/>
          <w:szCs w:val="22"/>
        </w:rPr>
        <w:t xml:space="preserve">tutkimustulokset </w:t>
      </w:r>
      <w:r w:rsidR="00E51B9D" w:rsidRPr="0077471A">
        <w:rPr>
          <w:rFonts w:ascii="Arial" w:hAnsi="Arial" w:cs="Arial"/>
          <w:color w:val="000000" w:themeColor="text1"/>
          <w:sz w:val="22"/>
          <w:szCs w:val="22"/>
        </w:rPr>
        <w:t>25.1.2023</w:t>
      </w:r>
      <w:r w:rsidR="00AA1495" w:rsidRPr="0077471A">
        <w:rPr>
          <w:rFonts w:ascii="Arial" w:hAnsi="Arial" w:cs="Arial"/>
          <w:color w:val="000000" w:themeColor="text1"/>
          <w:sz w:val="22"/>
          <w:szCs w:val="22"/>
        </w:rPr>
        <w:t>. Tutkimustulosten mukaan</w:t>
      </w:r>
      <w:r w:rsidR="00951F8A" w:rsidRPr="0077471A">
        <w:rPr>
          <w:rFonts w:ascii="Arial" w:hAnsi="Arial" w:cs="Arial"/>
          <w:color w:val="000000" w:themeColor="text1"/>
          <w:sz w:val="22"/>
          <w:szCs w:val="22"/>
        </w:rPr>
        <w:t xml:space="preserve"> kylmässä vedessä on 20 000 pmy/l (pesäkettä muodostavaa yksikköä litrassa) ja lämpimässä vedessä </w:t>
      </w:r>
      <w:r w:rsidR="00E57E2C" w:rsidRPr="0077471A">
        <w:rPr>
          <w:rFonts w:ascii="Arial" w:hAnsi="Arial" w:cs="Arial"/>
          <w:color w:val="000000" w:themeColor="text1"/>
          <w:sz w:val="22"/>
          <w:szCs w:val="22"/>
        </w:rPr>
        <w:t>alle toimenpiderajan</w:t>
      </w:r>
      <w:r w:rsidR="00951F8A" w:rsidRPr="0077471A">
        <w:rPr>
          <w:rFonts w:ascii="Arial" w:hAnsi="Arial" w:cs="Arial"/>
          <w:color w:val="000000" w:themeColor="text1"/>
          <w:sz w:val="22"/>
          <w:szCs w:val="22"/>
        </w:rPr>
        <w:t xml:space="preserve">. Toimenpideraja on 1 000 pmy/l. </w:t>
      </w:r>
      <w:r w:rsidR="00AA1495" w:rsidRPr="0077471A">
        <w:rPr>
          <w:rFonts w:ascii="Arial" w:hAnsi="Arial" w:cs="Arial"/>
          <w:color w:val="000000" w:themeColor="text1"/>
          <w:sz w:val="22"/>
          <w:szCs w:val="22"/>
        </w:rPr>
        <w:br/>
      </w:r>
      <w:r w:rsidR="00AA1495" w:rsidRPr="0077471A">
        <w:rPr>
          <w:rFonts w:ascii="Arial" w:hAnsi="Arial" w:cs="Arial"/>
          <w:color w:val="000000" w:themeColor="text1"/>
          <w:sz w:val="22"/>
          <w:szCs w:val="22"/>
        </w:rPr>
        <w:br/>
      </w:r>
      <w:r w:rsidR="003F6129" w:rsidRPr="0077471A">
        <w:rPr>
          <w:rFonts w:ascii="Arial" w:hAnsi="Arial" w:cs="Arial"/>
          <w:b/>
          <w:bCs/>
          <w:color w:val="000000" w:themeColor="text1"/>
          <w:sz w:val="22"/>
          <w:szCs w:val="22"/>
        </w:rPr>
        <w:t>Jatkot</w:t>
      </w:r>
      <w:r w:rsidR="00AA1495" w:rsidRPr="0077471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imenpiteet </w:t>
      </w:r>
      <w:r w:rsidR="00907F92" w:rsidRPr="0077471A"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  <w:r w:rsidR="00907F92" w:rsidRPr="0077471A">
        <w:rPr>
          <w:rFonts w:ascii="Arial" w:hAnsi="Arial" w:cs="Arial"/>
          <w:color w:val="000000" w:themeColor="text1"/>
          <w:sz w:val="22"/>
          <w:szCs w:val="22"/>
        </w:rPr>
        <w:t xml:space="preserve">Liikuntahallin kaikki vesipisteet, suihkutilat ja </w:t>
      </w:r>
      <w:r w:rsidR="006F3D54" w:rsidRPr="0077471A">
        <w:rPr>
          <w:rFonts w:ascii="Arial" w:hAnsi="Arial" w:cs="Arial"/>
          <w:color w:val="000000" w:themeColor="text1"/>
          <w:sz w:val="22"/>
          <w:szCs w:val="22"/>
        </w:rPr>
        <w:t>wc- tilat</w:t>
      </w:r>
      <w:r w:rsidR="00907F92" w:rsidRPr="0077471A">
        <w:rPr>
          <w:rFonts w:ascii="Arial" w:hAnsi="Arial" w:cs="Arial"/>
          <w:color w:val="000000" w:themeColor="text1"/>
          <w:sz w:val="22"/>
          <w:szCs w:val="22"/>
        </w:rPr>
        <w:t xml:space="preserve"> ovat toistaiseksi käyttökiellossa lukuun ottamatta erikseen merkittyjä korvaavia vesipisteitä ja </w:t>
      </w:r>
      <w:r w:rsidR="008C27DA" w:rsidRPr="0077471A">
        <w:rPr>
          <w:rFonts w:ascii="Arial" w:hAnsi="Arial" w:cs="Arial"/>
          <w:color w:val="000000" w:themeColor="text1"/>
          <w:sz w:val="22"/>
          <w:szCs w:val="22"/>
        </w:rPr>
        <w:t>wc- tiloja</w:t>
      </w:r>
      <w:r w:rsidR="00907F92" w:rsidRPr="0077471A">
        <w:rPr>
          <w:rFonts w:ascii="Arial" w:hAnsi="Arial" w:cs="Arial"/>
          <w:color w:val="000000" w:themeColor="text1"/>
          <w:sz w:val="22"/>
          <w:szCs w:val="22"/>
        </w:rPr>
        <w:t>.</w:t>
      </w:r>
      <w:r w:rsidR="00AA1495" w:rsidRPr="0077471A">
        <w:rPr>
          <w:rFonts w:ascii="Arial" w:hAnsi="Arial" w:cs="Arial"/>
          <w:color w:val="000000" w:themeColor="text1"/>
          <w:sz w:val="22"/>
          <w:szCs w:val="22"/>
        </w:rPr>
        <w:br/>
      </w:r>
      <w:r w:rsidR="00DD0152" w:rsidRPr="0077471A">
        <w:rPr>
          <w:rFonts w:ascii="Arial" w:hAnsi="Arial" w:cs="Arial"/>
          <w:color w:val="000000" w:themeColor="text1"/>
          <w:sz w:val="22"/>
          <w:szCs w:val="22"/>
        </w:rPr>
        <w:br/>
      </w:r>
      <w:r w:rsidR="00A53E6A" w:rsidRPr="0077471A">
        <w:rPr>
          <w:rFonts w:ascii="Arial" w:hAnsi="Arial" w:cs="Arial"/>
          <w:color w:val="000000" w:themeColor="text1"/>
          <w:sz w:val="22"/>
          <w:szCs w:val="22"/>
        </w:rPr>
        <w:t xml:space="preserve">Terveysviranomainen ohjeistaa </w:t>
      </w:r>
      <w:r w:rsidR="00731C6B" w:rsidRPr="0077471A">
        <w:rPr>
          <w:rFonts w:ascii="Arial" w:hAnsi="Arial" w:cs="Arial"/>
          <w:color w:val="000000" w:themeColor="text1"/>
          <w:sz w:val="22"/>
          <w:szCs w:val="22"/>
        </w:rPr>
        <w:t xml:space="preserve">toimijaa jatkotoimista. </w:t>
      </w:r>
      <w:r w:rsidR="00524CEE" w:rsidRPr="0077471A">
        <w:rPr>
          <w:rFonts w:ascii="Arial" w:hAnsi="Arial" w:cs="Arial"/>
          <w:color w:val="000000" w:themeColor="text1"/>
          <w:sz w:val="22"/>
          <w:szCs w:val="22"/>
        </w:rPr>
        <w:br/>
      </w:r>
      <w:r w:rsidR="00D50316" w:rsidRPr="0077471A">
        <w:rPr>
          <w:rFonts w:ascii="Arial" w:hAnsi="Arial" w:cs="Arial"/>
          <w:color w:val="000000" w:themeColor="text1"/>
          <w:sz w:val="22"/>
          <w:szCs w:val="22"/>
        </w:rPr>
        <w:br/>
      </w:r>
      <w:r w:rsidR="00D50316" w:rsidRPr="0077471A">
        <w:rPr>
          <w:rFonts w:ascii="Arial" w:hAnsi="Arial" w:cs="Arial"/>
          <w:b/>
          <w:bCs/>
          <w:color w:val="000000" w:themeColor="text1"/>
          <w:sz w:val="22"/>
          <w:szCs w:val="22"/>
        </w:rPr>
        <w:t>Näytteenoton laajentaminen</w:t>
      </w:r>
      <w:r w:rsidR="00524CEE" w:rsidRPr="0077471A">
        <w:rPr>
          <w:rFonts w:ascii="Arial" w:hAnsi="Arial" w:cs="Arial"/>
          <w:color w:val="000000" w:themeColor="text1"/>
          <w:sz w:val="22"/>
          <w:szCs w:val="22"/>
        </w:rPr>
        <w:br/>
        <w:t xml:space="preserve">Näytteenottoa on laajennettu lisänäytteillä 23.1.2023. </w:t>
      </w:r>
      <w:r w:rsidR="00951F8A" w:rsidRPr="0077471A">
        <w:rPr>
          <w:rFonts w:ascii="Arial" w:hAnsi="Arial" w:cs="Arial"/>
          <w:color w:val="000000" w:themeColor="text1"/>
          <w:sz w:val="22"/>
          <w:szCs w:val="22"/>
        </w:rPr>
        <w:t xml:space="preserve">Tarkoituksena on selvittää poikkeaman laajuutta </w:t>
      </w:r>
      <w:r w:rsidR="003142B5" w:rsidRPr="0077471A">
        <w:rPr>
          <w:rFonts w:ascii="Arial" w:hAnsi="Arial" w:cs="Arial"/>
          <w:color w:val="000000" w:themeColor="text1"/>
          <w:sz w:val="22"/>
          <w:szCs w:val="22"/>
        </w:rPr>
        <w:t xml:space="preserve">ja puhdistustoimien vaikutusta </w:t>
      </w:r>
      <w:r w:rsidR="00951F8A" w:rsidRPr="0077471A">
        <w:rPr>
          <w:rFonts w:ascii="Arial" w:hAnsi="Arial" w:cs="Arial"/>
          <w:color w:val="000000" w:themeColor="text1"/>
          <w:sz w:val="22"/>
          <w:szCs w:val="22"/>
        </w:rPr>
        <w:t>kiinteistössä. A</w:t>
      </w:r>
      <w:r w:rsidR="00524CEE" w:rsidRPr="0077471A">
        <w:rPr>
          <w:rFonts w:ascii="Arial" w:hAnsi="Arial" w:cs="Arial"/>
          <w:color w:val="000000" w:themeColor="text1"/>
          <w:sz w:val="22"/>
          <w:szCs w:val="22"/>
        </w:rPr>
        <w:t xml:space="preserve">lustava tulos saadaan n. viikon päästä ja lopullinen tulos n. 2 viikon päästä tutkimuksen aloittamisesta. </w:t>
      </w:r>
      <w:r w:rsidR="00524CEE" w:rsidRPr="0077471A">
        <w:rPr>
          <w:rFonts w:ascii="Arial" w:hAnsi="Arial" w:cs="Arial"/>
          <w:color w:val="000000" w:themeColor="text1"/>
          <w:sz w:val="22"/>
          <w:szCs w:val="22"/>
        </w:rPr>
        <w:br/>
      </w:r>
      <w:r w:rsidR="00530967" w:rsidRPr="0077471A">
        <w:rPr>
          <w:rFonts w:ascii="Arial" w:hAnsi="Arial" w:cs="Arial"/>
          <w:color w:val="000000" w:themeColor="text1"/>
          <w:sz w:val="22"/>
          <w:szCs w:val="22"/>
        </w:rPr>
        <w:br/>
      </w:r>
      <w:r w:rsidR="00D2616C" w:rsidRPr="0077471A">
        <w:rPr>
          <w:rFonts w:ascii="Arial" w:hAnsi="Arial" w:cs="Arial"/>
          <w:b/>
          <w:bCs/>
          <w:color w:val="000000" w:themeColor="text1"/>
          <w:sz w:val="22"/>
          <w:szCs w:val="22"/>
        </w:rPr>
        <w:t>Legionella</w:t>
      </w:r>
      <w:r w:rsidR="0077471A">
        <w:rPr>
          <w:rFonts w:ascii="Arial" w:hAnsi="Arial" w:cs="Arial"/>
          <w:b/>
          <w:bCs/>
          <w:color w:val="000000" w:themeColor="text1"/>
          <w:sz w:val="22"/>
          <w:szCs w:val="22"/>
        </w:rPr>
        <w:t>-</w:t>
      </w:r>
      <w:r w:rsidR="00D2616C" w:rsidRPr="0077471A">
        <w:rPr>
          <w:rFonts w:ascii="Arial" w:hAnsi="Arial" w:cs="Arial"/>
          <w:b/>
          <w:bCs/>
          <w:color w:val="000000" w:themeColor="text1"/>
          <w:sz w:val="22"/>
          <w:szCs w:val="22"/>
        </w:rPr>
        <w:t>bakteerista yleisesti</w:t>
      </w:r>
    </w:p>
    <w:p w14:paraId="1D5F5F8F" w14:textId="46CDFAAD" w:rsidR="00C40FEB" w:rsidRPr="0077471A" w:rsidRDefault="00C40FEB" w:rsidP="00041973">
      <w:pPr>
        <w:rPr>
          <w:rFonts w:ascii="Arial" w:hAnsi="Arial" w:cs="Arial"/>
          <w:color w:val="000000" w:themeColor="text1"/>
          <w:sz w:val="22"/>
          <w:szCs w:val="22"/>
        </w:rPr>
      </w:pPr>
      <w:r w:rsidRPr="0077471A">
        <w:rPr>
          <w:rFonts w:ascii="Arial" w:hAnsi="Arial" w:cs="Arial"/>
          <w:color w:val="000000" w:themeColor="text1"/>
          <w:sz w:val="22"/>
          <w:szCs w:val="22"/>
        </w:rPr>
        <w:t xml:space="preserve">Legionella on luonnonvesissä ja maaperässä esiintyvä bakteeri, joka saattaa lisääntyä myös vesijärjestelmissä. Vesijärjestelmissä bakteeri kasvaa erityisesti lämpötila-alueella 20-45 </w:t>
      </w:r>
      <w:r w:rsidR="00561599" w:rsidRPr="0077471A">
        <w:rPr>
          <w:rFonts w:ascii="Arial" w:hAnsi="Arial" w:cs="Arial"/>
          <w:color w:val="000000" w:themeColor="text1"/>
          <w:sz w:val="22"/>
          <w:szCs w:val="22"/>
          <w:vertAlign w:val="superscript"/>
        </w:rPr>
        <w:t>°</w:t>
      </w:r>
      <w:r w:rsidRPr="0077471A">
        <w:rPr>
          <w:rFonts w:ascii="Arial" w:hAnsi="Arial" w:cs="Arial"/>
          <w:color w:val="000000" w:themeColor="text1"/>
          <w:sz w:val="22"/>
          <w:szCs w:val="22"/>
        </w:rPr>
        <w:t xml:space="preserve">C. </w:t>
      </w:r>
      <w:r w:rsidR="00561599" w:rsidRPr="0077471A">
        <w:rPr>
          <w:rFonts w:ascii="Arial" w:hAnsi="Arial" w:cs="Arial"/>
          <w:color w:val="000000" w:themeColor="text1"/>
          <w:sz w:val="22"/>
          <w:szCs w:val="22"/>
        </w:rPr>
        <w:t>Tartunta saadaan hengitysteitse aerosolitartuntana. Legionella ei tartu juomalla vettä.</w:t>
      </w:r>
      <w:r w:rsidRPr="0077471A">
        <w:rPr>
          <w:rFonts w:ascii="Arial" w:hAnsi="Arial" w:cs="Arial"/>
          <w:color w:val="000000" w:themeColor="text1"/>
          <w:sz w:val="22"/>
          <w:szCs w:val="22"/>
        </w:rPr>
        <w:t xml:space="preserve"> Legionella saattaa aiheuttaa legionelloosi- nimisen taudin, jonka oireet vaihtelevat oireettomasta vakavaan keuhkokuumeeseen.</w:t>
      </w:r>
    </w:p>
    <w:p w14:paraId="6716A619" w14:textId="6AEEF275" w:rsidR="00561599" w:rsidRPr="0077471A" w:rsidRDefault="00561599" w:rsidP="00C40FE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BD8697D" w14:textId="05D2C81F" w:rsidR="00561599" w:rsidRPr="0077471A" w:rsidRDefault="00561599" w:rsidP="00C40FE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7471A">
        <w:rPr>
          <w:rFonts w:ascii="Arial" w:hAnsi="Arial" w:cs="Arial"/>
          <w:color w:val="000000" w:themeColor="text1"/>
          <w:sz w:val="22"/>
          <w:szCs w:val="22"/>
        </w:rPr>
        <w:t xml:space="preserve">Viranomaisten tietoon ei ole tullut tautiin sairastuneita. </w:t>
      </w:r>
    </w:p>
    <w:p w14:paraId="6EE1B608" w14:textId="77777777" w:rsidR="00C40FEB" w:rsidRPr="0077471A" w:rsidRDefault="00C40FEB" w:rsidP="00C40FE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0078F42" w14:textId="538C4AE9" w:rsidR="003852FF" w:rsidRPr="0077471A" w:rsidRDefault="003852FF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77471A">
        <w:rPr>
          <w:rFonts w:ascii="Arial" w:hAnsi="Arial" w:cs="Arial"/>
          <w:bCs/>
          <w:color w:val="000000" w:themeColor="text1"/>
          <w:sz w:val="22"/>
          <w:szCs w:val="22"/>
        </w:rPr>
        <w:t>Viranomainen korostaa, että</w:t>
      </w:r>
      <w:r w:rsidRPr="0077471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A7EB1" w:rsidRPr="0077471A">
        <w:rPr>
          <w:rFonts w:ascii="Arial" w:hAnsi="Arial" w:cs="Arial"/>
          <w:b/>
          <w:color w:val="000000" w:themeColor="text1"/>
          <w:sz w:val="22"/>
          <w:szCs w:val="22"/>
        </w:rPr>
        <w:t xml:space="preserve">Haapaveden </w:t>
      </w:r>
      <w:r w:rsidRPr="0077471A">
        <w:rPr>
          <w:rFonts w:ascii="Arial" w:hAnsi="Arial" w:cs="Arial"/>
          <w:b/>
          <w:color w:val="000000" w:themeColor="text1"/>
          <w:sz w:val="22"/>
          <w:szCs w:val="22"/>
        </w:rPr>
        <w:t>uimahallia voi käyttää normaalisti</w:t>
      </w:r>
      <w:r w:rsidR="000A59BC" w:rsidRPr="0077471A">
        <w:rPr>
          <w:rFonts w:ascii="Arial" w:hAnsi="Arial" w:cs="Arial"/>
          <w:b/>
          <w:color w:val="000000" w:themeColor="text1"/>
          <w:sz w:val="22"/>
          <w:szCs w:val="22"/>
        </w:rPr>
        <w:t>, koska vesijärjestelmät ovat erilliset.</w:t>
      </w:r>
    </w:p>
    <w:p w14:paraId="0D0B940D" w14:textId="77777777" w:rsidR="0070078C" w:rsidRPr="0077471A" w:rsidRDefault="0070078C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E27B00A" w14:textId="3342106C" w:rsidR="0070078C" w:rsidRDefault="007864E1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77471A">
        <w:rPr>
          <w:rFonts w:ascii="Arial" w:hAnsi="Arial" w:cs="Arial"/>
          <w:bCs/>
          <w:color w:val="000000" w:themeColor="text1"/>
          <w:sz w:val="22"/>
          <w:szCs w:val="22"/>
        </w:rPr>
        <w:t>Aiheesta tiedotetaan uudestaan</w:t>
      </w:r>
      <w:r w:rsidR="008C3CAB" w:rsidRPr="0077471A">
        <w:rPr>
          <w:rFonts w:ascii="Arial" w:hAnsi="Arial" w:cs="Arial"/>
          <w:bCs/>
          <w:color w:val="000000" w:themeColor="text1"/>
          <w:sz w:val="22"/>
          <w:szCs w:val="22"/>
        </w:rPr>
        <w:t xml:space="preserve"> Haapaveden kaupungin internetsivuilla ja paikallislehdissä</w:t>
      </w:r>
      <w:r w:rsidRPr="0077471A">
        <w:rPr>
          <w:rFonts w:ascii="Arial" w:hAnsi="Arial" w:cs="Arial"/>
          <w:bCs/>
          <w:color w:val="000000" w:themeColor="text1"/>
          <w:sz w:val="22"/>
          <w:szCs w:val="22"/>
        </w:rPr>
        <w:t xml:space="preserve">, kun </w:t>
      </w:r>
      <w:r w:rsidR="00041973" w:rsidRPr="0077471A">
        <w:rPr>
          <w:rFonts w:ascii="Arial" w:hAnsi="Arial" w:cs="Arial"/>
          <w:bCs/>
          <w:color w:val="000000" w:themeColor="text1"/>
          <w:sz w:val="22"/>
          <w:szCs w:val="22"/>
        </w:rPr>
        <w:t xml:space="preserve">laajennetun </w:t>
      </w:r>
      <w:r w:rsidRPr="0077471A">
        <w:rPr>
          <w:rFonts w:ascii="Arial" w:hAnsi="Arial" w:cs="Arial"/>
          <w:bCs/>
          <w:color w:val="000000" w:themeColor="text1"/>
          <w:sz w:val="22"/>
          <w:szCs w:val="22"/>
        </w:rPr>
        <w:t>näytte</w:t>
      </w:r>
      <w:r w:rsidR="00041973" w:rsidRPr="0077471A">
        <w:rPr>
          <w:rFonts w:ascii="Arial" w:hAnsi="Arial" w:cs="Arial"/>
          <w:bCs/>
          <w:color w:val="000000" w:themeColor="text1"/>
          <w:sz w:val="22"/>
          <w:szCs w:val="22"/>
        </w:rPr>
        <w:t>enoton</w:t>
      </w:r>
      <w:r w:rsidRPr="0077471A">
        <w:rPr>
          <w:rFonts w:ascii="Arial" w:hAnsi="Arial" w:cs="Arial"/>
          <w:bCs/>
          <w:color w:val="000000" w:themeColor="text1"/>
          <w:sz w:val="22"/>
          <w:szCs w:val="22"/>
        </w:rPr>
        <w:t xml:space="preserve"> tulokset valmistuvat.</w:t>
      </w:r>
    </w:p>
    <w:p w14:paraId="087CC55F" w14:textId="77777777" w:rsidR="0077471A" w:rsidRPr="0077471A" w:rsidRDefault="0077471A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52615EC" w14:textId="3BC5EDD6" w:rsidR="00C40FEB" w:rsidRPr="0077471A" w:rsidRDefault="0077471A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Lisätiedot:</w:t>
      </w:r>
    </w:p>
    <w:p w14:paraId="60061E4C" w14:textId="77777777" w:rsidR="0070078C" w:rsidRPr="0077471A" w:rsidRDefault="0070078C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3576330" w14:textId="25AF6A38" w:rsidR="000A59BC" w:rsidRPr="0077471A" w:rsidRDefault="000A59BC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77471A">
        <w:rPr>
          <w:rFonts w:ascii="Arial" w:hAnsi="Arial" w:cs="Arial"/>
          <w:bCs/>
          <w:color w:val="000000" w:themeColor="text1"/>
          <w:sz w:val="22"/>
          <w:szCs w:val="22"/>
        </w:rPr>
        <w:t>Harri Heikkilä, ympäristöjohtaja p. 044-7591 471</w:t>
      </w:r>
    </w:p>
    <w:p w14:paraId="558ABF22" w14:textId="2F4062A0" w:rsidR="000A59BC" w:rsidRPr="0077471A" w:rsidRDefault="000A59BC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77471A">
        <w:rPr>
          <w:rFonts w:ascii="Arial" w:hAnsi="Arial" w:cs="Arial"/>
          <w:bCs/>
          <w:color w:val="000000" w:themeColor="text1"/>
          <w:sz w:val="22"/>
          <w:szCs w:val="22"/>
        </w:rPr>
        <w:t>Anne Niemelä</w:t>
      </w:r>
      <w:r w:rsidR="00C40FEB" w:rsidRPr="0077471A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="00DB6C9F" w:rsidRPr="0077471A">
        <w:rPr>
          <w:rFonts w:ascii="Arial" w:hAnsi="Arial" w:cs="Arial"/>
          <w:bCs/>
          <w:color w:val="000000" w:themeColor="text1"/>
          <w:sz w:val="22"/>
          <w:szCs w:val="22"/>
        </w:rPr>
        <w:t>apulaisylilääkäri p. 044-7591 408</w:t>
      </w:r>
    </w:p>
    <w:p w14:paraId="0EB393C9" w14:textId="6BD12D7F" w:rsidR="000A59BC" w:rsidRPr="0077471A" w:rsidRDefault="000A59BC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77471A">
        <w:rPr>
          <w:rFonts w:ascii="Arial" w:hAnsi="Arial" w:cs="Arial"/>
          <w:bCs/>
          <w:color w:val="000000" w:themeColor="text1"/>
          <w:sz w:val="22"/>
          <w:szCs w:val="22"/>
        </w:rPr>
        <w:t>Keijo Rutanen, kiinteistö</w:t>
      </w:r>
      <w:r w:rsidR="00A25C21" w:rsidRPr="0077471A">
        <w:rPr>
          <w:rFonts w:ascii="Arial" w:hAnsi="Arial" w:cs="Arial"/>
          <w:bCs/>
          <w:color w:val="000000" w:themeColor="text1"/>
          <w:sz w:val="22"/>
          <w:szCs w:val="22"/>
        </w:rPr>
        <w:t xml:space="preserve">päällikkö </w:t>
      </w:r>
      <w:r w:rsidRPr="0077471A">
        <w:rPr>
          <w:rFonts w:ascii="Arial" w:hAnsi="Arial" w:cs="Arial"/>
          <w:bCs/>
          <w:color w:val="000000" w:themeColor="text1"/>
          <w:sz w:val="22"/>
          <w:szCs w:val="22"/>
        </w:rPr>
        <w:t xml:space="preserve">p. </w:t>
      </w:r>
      <w:r w:rsidR="00A25C21" w:rsidRPr="0077471A">
        <w:rPr>
          <w:rFonts w:ascii="Arial" w:hAnsi="Arial" w:cs="Arial"/>
          <w:bCs/>
          <w:color w:val="000000" w:themeColor="text1"/>
          <w:sz w:val="22"/>
          <w:szCs w:val="22"/>
        </w:rPr>
        <w:t>044-7591 234</w:t>
      </w:r>
    </w:p>
    <w:p w14:paraId="13CDD61F" w14:textId="3E3EE842" w:rsidR="0077471A" w:rsidRDefault="007C7979" w:rsidP="0077471A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77471A">
        <w:rPr>
          <w:rFonts w:ascii="Arial" w:hAnsi="Arial" w:cs="Arial"/>
          <w:bCs/>
          <w:color w:val="000000" w:themeColor="text1"/>
          <w:sz w:val="22"/>
          <w:szCs w:val="22"/>
        </w:rPr>
        <w:t>Kati Mäntylä, liikuntasihteeri p.</w:t>
      </w:r>
      <w:r w:rsidR="00050C71" w:rsidRPr="0077471A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77471A">
        <w:rPr>
          <w:rFonts w:ascii="Arial" w:hAnsi="Arial" w:cs="Arial"/>
          <w:bCs/>
          <w:color w:val="000000" w:themeColor="text1"/>
          <w:sz w:val="22"/>
          <w:szCs w:val="22"/>
        </w:rPr>
        <w:t>044-7591 251</w:t>
      </w:r>
    </w:p>
    <w:p w14:paraId="3A20807F" w14:textId="77777777" w:rsidR="0077471A" w:rsidRPr="0077471A" w:rsidRDefault="0077471A" w:rsidP="0077471A">
      <w:pPr>
        <w:rPr>
          <w:rFonts w:ascii="Arial" w:hAnsi="Arial" w:cs="Arial"/>
          <w:b/>
          <w:color w:val="4472C4" w:themeColor="accent1"/>
          <w:sz w:val="22"/>
          <w:szCs w:val="22"/>
        </w:rPr>
      </w:pPr>
      <w:hyperlink r:id="rId10" w:history="1">
        <w:r w:rsidRPr="0077471A">
          <w:rPr>
            <w:rStyle w:val="Hyperlinkki"/>
            <w:rFonts w:ascii="Arial" w:hAnsi="Arial" w:cs="Arial"/>
            <w:b/>
            <w:color w:val="4472C4" w:themeColor="accent1"/>
            <w:sz w:val="22"/>
            <w:szCs w:val="22"/>
          </w:rPr>
          <w:t>www.haapavesi.fi</w:t>
        </w:r>
      </w:hyperlink>
    </w:p>
    <w:p w14:paraId="0E60FEED" w14:textId="3A92662B" w:rsidR="0077471A" w:rsidRPr="0077471A" w:rsidRDefault="0077471A" w:rsidP="0077471A">
      <w:pPr>
        <w:rPr>
          <w:rFonts w:ascii="Arial" w:hAnsi="Arial" w:cs="Arial"/>
          <w:b/>
          <w:color w:val="000000" w:themeColor="text1"/>
          <w:sz w:val="22"/>
          <w:szCs w:val="22"/>
        </w:rPr>
      </w:pPr>
      <w:hyperlink r:id="rId11" w:history="1">
        <w:r w:rsidRPr="0077471A">
          <w:rPr>
            <w:rStyle w:val="Hyperlinkki"/>
            <w:rFonts w:ascii="Arial" w:hAnsi="Arial" w:cs="Arial"/>
            <w:b/>
            <w:color w:val="4472C4" w:themeColor="accent1"/>
            <w:sz w:val="22"/>
            <w:szCs w:val="22"/>
          </w:rPr>
          <w:t>www.ymparistohelmi.fi</w:t>
        </w:r>
      </w:hyperlink>
    </w:p>
    <w:sectPr w:rsidR="0077471A" w:rsidRPr="0077471A" w:rsidSect="0077471A">
      <w:headerReference w:type="default" r:id="rId12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EC669" w14:textId="77777777" w:rsidR="00821347" w:rsidRDefault="00821347">
      <w:r>
        <w:separator/>
      </w:r>
    </w:p>
  </w:endnote>
  <w:endnote w:type="continuationSeparator" w:id="0">
    <w:p w14:paraId="3656B9AB" w14:textId="77777777" w:rsidR="00821347" w:rsidRDefault="00821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B0818" w14:textId="77777777" w:rsidR="00821347" w:rsidRDefault="00821347">
      <w:r>
        <w:separator/>
      </w:r>
    </w:p>
  </w:footnote>
  <w:footnote w:type="continuationSeparator" w:id="0">
    <w:p w14:paraId="049F31CB" w14:textId="77777777" w:rsidR="00821347" w:rsidRDefault="00821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6C975" w14:textId="4C5F7714" w:rsidR="00CD3752" w:rsidRPr="0077471A" w:rsidRDefault="008758D4" w:rsidP="0077471A">
    <w:pPr>
      <w:rPr>
        <w:rFonts w:ascii="Arial" w:hAnsi="Arial" w:cs="Arial"/>
        <w:b/>
      </w:rPr>
    </w:pPr>
    <w:r>
      <w:rPr>
        <w:noProof/>
      </w:rPr>
      <w:drawing>
        <wp:inline distT="0" distB="0" distL="0" distR="0" wp14:anchorId="0C14A7EC" wp14:editId="01325CC1">
          <wp:extent cx="1005840" cy="1005840"/>
          <wp:effectExtent l="0" t="0" r="3810" b="3810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52" cy="1009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6859">
      <w:rPr>
        <w:rFonts w:ascii="Arial" w:hAnsi="Arial" w:cs="Arial"/>
        <w:b/>
      </w:rPr>
      <w:tab/>
    </w:r>
    <w:r w:rsidR="003A6859">
      <w:rPr>
        <w:rFonts w:ascii="Arial" w:hAnsi="Arial" w:cs="Arial"/>
        <w:b/>
      </w:rPr>
      <w:tab/>
    </w:r>
    <w:r w:rsidR="003A6859">
      <w:rPr>
        <w:rFonts w:ascii="Arial" w:hAnsi="Arial" w:cs="Arial"/>
        <w:b/>
      </w:rPr>
      <w:tab/>
    </w:r>
    <w:r w:rsidR="0083232A">
      <w:rPr>
        <w:rFonts w:ascii="Arial" w:hAnsi="Arial" w:cs="Arial"/>
        <w:b/>
      </w:rPr>
      <w:t xml:space="preserve">                          TIEDOTE</w:t>
    </w:r>
    <w:r w:rsidR="003A6859">
      <w:rPr>
        <w:rFonts w:ascii="Arial" w:hAnsi="Arial" w:cs="Arial"/>
        <w:b/>
      </w:rPr>
      <w:tab/>
    </w:r>
    <w:r w:rsidR="003A6859">
      <w:rPr>
        <w:rFonts w:ascii="Arial" w:hAnsi="Arial" w:cs="Arial"/>
        <w:b/>
      </w:rPr>
      <w:tab/>
    </w:r>
    <w:r w:rsidR="0083232A">
      <w:rPr>
        <w:rFonts w:ascii="Arial" w:hAnsi="Arial" w:cs="Arial"/>
        <w:b/>
      </w:rPr>
      <w:t xml:space="preserve">                                                                                     26.1.202</w:t>
    </w:r>
    <w:r w:rsidR="0077471A">
      <w:rPr>
        <w:rFonts w:ascii="Arial" w:hAnsi="Arial" w:cs="Arial"/>
        <w:b/>
      </w:rPr>
      <w:t>3</w:t>
    </w:r>
    <w:r w:rsidR="00CD3752">
      <w:rPr>
        <w:rFonts w:ascii="Arial" w:hAnsi="Arial" w:cs="Arial"/>
      </w:rPr>
      <w:tab/>
    </w:r>
  </w:p>
  <w:p w14:paraId="4B94D5A5" w14:textId="77777777" w:rsidR="00CD3752" w:rsidRDefault="00CD3752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78C"/>
    <w:rsid w:val="00041973"/>
    <w:rsid w:val="00050C71"/>
    <w:rsid w:val="000A10AF"/>
    <w:rsid w:val="000A59BC"/>
    <w:rsid w:val="00121AEA"/>
    <w:rsid w:val="00137DBC"/>
    <w:rsid w:val="001408C5"/>
    <w:rsid w:val="00163521"/>
    <w:rsid w:val="001A2068"/>
    <w:rsid w:val="001C6CB9"/>
    <w:rsid w:val="002679E8"/>
    <w:rsid w:val="002822CB"/>
    <w:rsid w:val="003142B5"/>
    <w:rsid w:val="003852FF"/>
    <w:rsid w:val="003A6859"/>
    <w:rsid w:val="003F6129"/>
    <w:rsid w:val="004552A9"/>
    <w:rsid w:val="00477C33"/>
    <w:rsid w:val="00496FF4"/>
    <w:rsid w:val="004A13CA"/>
    <w:rsid w:val="004A7EB1"/>
    <w:rsid w:val="004B0476"/>
    <w:rsid w:val="005019D7"/>
    <w:rsid w:val="00524CEE"/>
    <w:rsid w:val="00530967"/>
    <w:rsid w:val="00561599"/>
    <w:rsid w:val="00563654"/>
    <w:rsid w:val="00584AF7"/>
    <w:rsid w:val="005E7611"/>
    <w:rsid w:val="0063388C"/>
    <w:rsid w:val="0064105B"/>
    <w:rsid w:val="00660C3D"/>
    <w:rsid w:val="006F3D54"/>
    <w:rsid w:val="0070078C"/>
    <w:rsid w:val="00731C6B"/>
    <w:rsid w:val="0077471A"/>
    <w:rsid w:val="00776A02"/>
    <w:rsid w:val="007864E1"/>
    <w:rsid w:val="007C7979"/>
    <w:rsid w:val="007F11D3"/>
    <w:rsid w:val="00800DCB"/>
    <w:rsid w:val="00801991"/>
    <w:rsid w:val="00821347"/>
    <w:rsid w:val="0083232A"/>
    <w:rsid w:val="008758D4"/>
    <w:rsid w:val="008C27DA"/>
    <w:rsid w:val="008C3CAB"/>
    <w:rsid w:val="008D1B1B"/>
    <w:rsid w:val="008D7765"/>
    <w:rsid w:val="00907F92"/>
    <w:rsid w:val="0093498B"/>
    <w:rsid w:val="00951F8A"/>
    <w:rsid w:val="0099649F"/>
    <w:rsid w:val="00A25C21"/>
    <w:rsid w:val="00A53E6A"/>
    <w:rsid w:val="00AA1495"/>
    <w:rsid w:val="00B46E51"/>
    <w:rsid w:val="00B60007"/>
    <w:rsid w:val="00C255DB"/>
    <w:rsid w:val="00C40FEB"/>
    <w:rsid w:val="00C456A1"/>
    <w:rsid w:val="00C520C3"/>
    <w:rsid w:val="00C9423D"/>
    <w:rsid w:val="00C95CA4"/>
    <w:rsid w:val="00CD3752"/>
    <w:rsid w:val="00D00B97"/>
    <w:rsid w:val="00D2616C"/>
    <w:rsid w:val="00D50316"/>
    <w:rsid w:val="00D773BE"/>
    <w:rsid w:val="00DB6C9F"/>
    <w:rsid w:val="00DD0152"/>
    <w:rsid w:val="00DD3DFD"/>
    <w:rsid w:val="00E35B8B"/>
    <w:rsid w:val="00E51B9D"/>
    <w:rsid w:val="00E57E2C"/>
    <w:rsid w:val="00E620B0"/>
    <w:rsid w:val="00E90E36"/>
    <w:rsid w:val="00F52B37"/>
    <w:rsid w:val="00F564A9"/>
    <w:rsid w:val="00FD60CC"/>
    <w:rsid w:val="00FF77FF"/>
    <w:rsid w:val="137E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7D17802"/>
  <w15:chartTrackingRefBased/>
  <w15:docId w15:val="{86BC26D3-3510-49F4-8B77-FE18592C7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6E51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6E51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B46E51"/>
  </w:style>
  <w:style w:type="table" w:styleId="TaulukkoRuudukko">
    <w:name w:val="Table Grid"/>
    <w:basedOn w:val="Normaalitaulukko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ki">
    <w:name w:val="Hyperlink"/>
    <w:basedOn w:val="Kappaleenoletusfontti"/>
    <w:rsid w:val="00C40FEB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40F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ymparistohelmi.fi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haapavesi.fi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F56B333980DB4FB8246CA42BF79BB3" ma:contentTypeVersion="7" ma:contentTypeDescription="Create a new document." ma:contentTypeScope="" ma:versionID="f0b63c0543ff5d5a7972d8dfc93ff4c0">
  <xsd:schema xmlns:xsd="http://www.w3.org/2001/XMLSchema" xmlns:xs="http://www.w3.org/2001/XMLSchema" xmlns:p="http://schemas.microsoft.com/office/2006/metadata/properties" xmlns:ns2="ae4b3be4-6bda-4a24-ac68-6e9ffeb430fd" targetNamespace="http://schemas.microsoft.com/office/2006/metadata/properties" ma:root="true" ma:fieldsID="f84299a6fe8fce5336c90f6211317dba" ns2:_="">
    <xsd:import namespace="ae4b3be4-6bda-4a24-ac68-6e9ffeb430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b3be4-6bda-4a24-ac68-6e9ffeb43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84F79-F325-4E1D-B39B-454B9B8083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940126-102C-4F8F-A49B-4AA646865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4b3be4-6bda-4a24-ac68-6e9ffeb430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2AA641-0E37-4F0E-B686-E6C3C38EDF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BE4B32-CFD9-4B89-9B7F-B1D664BA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2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2</vt:lpstr>
    </vt:vector>
  </TitlesOfParts>
  <Company>Kalajoen kaupunki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2</dc:title>
  <dc:subject/>
  <dc:creator>Kalajoen kaupunki</dc:creator>
  <cp:keywords/>
  <dc:description/>
  <cp:lastModifiedBy>Sirkka Hankonen</cp:lastModifiedBy>
  <cp:revision>47</cp:revision>
  <cp:lastPrinted>2023-01-26T08:14:00Z</cp:lastPrinted>
  <dcterms:created xsi:type="dcterms:W3CDTF">2023-01-25T10:46:00Z</dcterms:created>
  <dcterms:modified xsi:type="dcterms:W3CDTF">2023-01-2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56B333980DB4FB8246CA42BF79BB3</vt:lpwstr>
  </property>
</Properties>
</file>